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E29C" w:themeColor="accent3" w:themeTint="66"/>
  <w:body>
    <w:p w14:paraId="0EC5DC30" w14:textId="77777777" w:rsidR="00013790" w:rsidRDefault="00013790">
      <w:pPr>
        <w:rPr>
          <w:rFonts w:ascii="Baskerville Old Face" w:hAnsi="Baskerville Old Face"/>
          <w:color w:val="92D050"/>
          <w:sz w:val="52"/>
          <w:szCs w:val="52"/>
        </w:rPr>
      </w:pPr>
      <w:r>
        <w:rPr>
          <w:rFonts w:ascii="Baskerville Old Face" w:hAnsi="Baskerville Old Face"/>
          <w:color w:val="92D050"/>
          <w:sz w:val="52"/>
          <w:szCs w:val="52"/>
        </w:rPr>
        <w:t xml:space="preserve">                        22 kwietnia</w:t>
      </w:r>
    </w:p>
    <w:p w14:paraId="579CE90A" w14:textId="77777777" w:rsidR="00013790" w:rsidRPr="00013790" w:rsidRDefault="00013790">
      <w:pPr>
        <w:rPr>
          <w:rFonts w:ascii="Algerian" w:hAnsi="Algerian" w:cs="Times New Roman"/>
          <w:color w:val="92D050"/>
          <w:sz w:val="72"/>
          <w:szCs w:val="72"/>
        </w:rPr>
      </w:pPr>
      <w:r w:rsidRPr="00013790">
        <w:rPr>
          <w:rFonts w:ascii="Algerian" w:hAnsi="Algerian"/>
          <w:color w:val="92D050"/>
          <w:sz w:val="52"/>
          <w:szCs w:val="52"/>
        </w:rPr>
        <w:t xml:space="preserve">                </w:t>
      </w:r>
      <w:r>
        <w:rPr>
          <w:rFonts w:ascii="Algerian" w:hAnsi="Algerian"/>
          <w:color w:val="92D050"/>
          <w:sz w:val="72"/>
          <w:szCs w:val="72"/>
        </w:rPr>
        <w:t>Dzie</w:t>
      </w:r>
      <w:r>
        <w:rPr>
          <w:rFonts w:ascii="Times New Roman" w:hAnsi="Times New Roman" w:cs="Times New Roman"/>
          <w:color w:val="92D050"/>
          <w:sz w:val="72"/>
          <w:szCs w:val="72"/>
        </w:rPr>
        <w:t xml:space="preserve">Ń </w:t>
      </w:r>
      <w:r>
        <w:rPr>
          <w:rFonts w:ascii="Algerian" w:hAnsi="Algerian" w:cs="Times New Roman"/>
          <w:color w:val="92D050"/>
          <w:sz w:val="72"/>
          <w:szCs w:val="72"/>
        </w:rPr>
        <w:t>Ziemi</w:t>
      </w:r>
    </w:p>
    <w:p w14:paraId="39A5090A" w14:textId="77777777" w:rsidR="00013790" w:rsidRDefault="00013790">
      <w:pPr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Baskerville Old Face" w:hAnsi="Baskerville Old Face"/>
          <w:color w:val="000000" w:themeColor="text1"/>
          <w:sz w:val="52"/>
          <w:szCs w:val="52"/>
        </w:rPr>
        <w:t>O ziemie nasz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>ą dbamy, więc śmieci do kosza wyrzucamy, jeszcze jedna ważna sprawa, segregacja to ważna sprawa!</w:t>
      </w:r>
    </w:p>
    <w:p w14:paraId="0B588766" w14:textId="77777777" w:rsidR="00354B7E" w:rsidRDefault="00354B7E">
      <w:pPr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14:paraId="5E4F0176" w14:textId="2A61EAE1" w:rsidR="00354B7E" w:rsidRPr="00013790" w:rsidRDefault="00C34926">
      <w:pPr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7E88E" wp14:editId="45FD8847">
                <wp:simplePos x="0" y="0"/>
                <wp:positionH relativeFrom="column">
                  <wp:posOffset>500380</wp:posOffset>
                </wp:positionH>
                <wp:positionV relativeFrom="paragraph">
                  <wp:posOffset>3114675</wp:posOffset>
                </wp:positionV>
                <wp:extent cx="2476500" cy="1657350"/>
                <wp:effectExtent l="104775" t="66675" r="114300" b="857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6573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5BF6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3" o:spid="_x0000_s1026" type="#_x0000_t183" style="position:absolute;margin-left:39.4pt;margin-top:245.25pt;width:19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" fillcolor="#feb80a [3206]" strokecolor="#f2f2f2 [3041]" strokeweight="3pt">
                <v:shadow on="t" color="#825c00 [1606]" opacity=".5" offset="1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15D84" wp14:editId="387B1950">
                <wp:simplePos x="0" y="0"/>
                <wp:positionH relativeFrom="column">
                  <wp:posOffset>3576955</wp:posOffset>
                </wp:positionH>
                <wp:positionV relativeFrom="paragraph">
                  <wp:posOffset>3114675</wp:posOffset>
                </wp:positionV>
                <wp:extent cx="1990725" cy="1485900"/>
                <wp:effectExtent l="19050" t="19050" r="38100" b="476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485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DBEE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281.65pt;margin-top:245.25pt;width:156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" fillcolor="#feb80a [3206]" strokecolor="#f2f2f2 [3041]" strokeweight="3pt">
                <v:shadow on="t" color="#825c00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58D40D4" wp14:editId="72C80E5C">
                <wp:extent cx="304800" cy="304800"/>
                <wp:effectExtent l="0" t="0" r="0" b="0"/>
                <wp:docPr id="3" name="AutoShape 1" descr="ZIEMIA - NASZA PLANETA - Ułóż Puzzle Online za darmo na Puzzle Facto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EC238" id="AutoShape 1" o:spid="_x0000_s1026" alt="ZIEMIA - NASZA PLANETA - Ułóż Puzzle Online za darmo na Puzzle Facto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UCyxmSwCAAAWBAAADgAAAAAAAAAAAAAAAAAuAgAAZHJzL2Uyb0Rv&#10;Yy54bWxQSwECLQAUAAYACAAAACEATKDpLNgAAAADAQAADwAAAAAAAAAAAAAAAACGBAAAZHJzL2Rv&#10;d25yZXYueG1sUEsFBgAAAAAEAAQA8wAAAIsFAAAAAA==&#10;" filled="f" stroked="f">
                <o:lock v:ext="edit" aspectratio="t"/>
                <w10:anchorlock/>
              </v:rect>
            </w:pict>
          </mc:Fallback>
        </mc:AlternateContent>
      </w:r>
      <w:r w:rsidR="00354B7E"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pl-PL"/>
        </w:rPr>
        <w:drawing>
          <wp:inline distT="0" distB="0" distL="0" distR="0" wp14:anchorId="46FD07D7" wp14:editId="7422A2A3">
            <wp:extent cx="2228850" cy="1989607"/>
            <wp:effectExtent l="247650" t="228600" r="228600" b="201143"/>
            <wp:docPr id="1" name="Obraz 0" descr="zi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m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8960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54B7E"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pl-PL"/>
        </w:rPr>
        <w:drawing>
          <wp:inline distT="0" distB="0" distL="0" distR="0" wp14:anchorId="6FC637C1" wp14:editId="2255E0B9">
            <wp:extent cx="2381250" cy="2225301"/>
            <wp:effectExtent l="95250" t="76200" r="95250" b="79749"/>
            <wp:docPr id="2" name="Obraz 1" descr="ziem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mia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603" cy="2236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54B7E" w:rsidRPr="00013790" w:rsidSect="00013790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90"/>
    <w:rsid w:val="00013790"/>
    <w:rsid w:val="00354B7E"/>
    <w:rsid w:val="00BA00EF"/>
    <w:rsid w:val="00C3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71F6"/>
  <w15:docId w15:val="{795DB734-9E1D-435D-8A7C-6CE7B863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4D6B-3D64-4375-8947-ADC111D0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Marzena Ragus</cp:lastModifiedBy>
  <cp:revision>2</cp:revision>
  <dcterms:created xsi:type="dcterms:W3CDTF">2021-04-23T12:18:00Z</dcterms:created>
  <dcterms:modified xsi:type="dcterms:W3CDTF">2021-04-23T12:18:00Z</dcterms:modified>
</cp:coreProperties>
</file>